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C7C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7CE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C7C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7CE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C7CE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C7CE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C7C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7CE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C7CE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C7CE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C7C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7CE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C7CE3">
              <w:rPr>
                <w:rFonts w:ascii="Times New Roman" w:hAnsi="Times New Roman" w:cs="Times New Roman"/>
                <w:color w:val="000000"/>
              </w:rPr>
              <w:t>9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7C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7C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C7CE3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C7CE3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3BD1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71CDCCD-A22C-4A5F-A7CD-07EEA00A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7B41-04D9-4C14-9193-087C3A93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